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2C" w:rsidRPr="005F7BF3" w:rsidRDefault="00532E2C" w:rsidP="00532E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532E2C" w:rsidRPr="005F7BF3" w:rsidRDefault="00532E2C" w:rsidP="00532E2C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5F7B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532E2C" w:rsidRPr="005F7BF3" w:rsidRDefault="00532E2C" w:rsidP="00532E2C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532E2C" w:rsidRPr="005F7BF3" w:rsidRDefault="00532E2C" w:rsidP="00532E2C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532E2C" w:rsidRPr="005F7BF3" w:rsidRDefault="00532E2C" w:rsidP="00532E2C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32E2C" w:rsidRPr="005F7BF3" w:rsidRDefault="00532E2C" w:rsidP="00532E2C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532E2C" w:rsidRDefault="00532E2C" w:rsidP="00532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2E2C" w:rsidRDefault="00532E2C" w:rsidP="00532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.12.2023 №02-01-05-24</w:t>
      </w:r>
    </w:p>
    <w:p w:rsidR="00532E2C" w:rsidRPr="00042032" w:rsidRDefault="00532E2C" w:rsidP="00532E2C">
      <w:pPr>
        <w:tabs>
          <w:tab w:val="left" w:pos="0"/>
          <w:tab w:val="left" w:pos="9000"/>
        </w:tabs>
        <w:spacing w:after="120" w:line="240" w:lineRule="auto"/>
        <w:ind w:right="453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2E2C" w:rsidRPr="00042032" w:rsidRDefault="00532E2C" w:rsidP="00532E2C">
      <w:pPr>
        <w:tabs>
          <w:tab w:val="left" w:pos="0"/>
          <w:tab w:val="left" w:pos="9000"/>
        </w:tabs>
        <w:spacing w:after="12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Сводной бюджетной росписи муниципального округа Царицыно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A23E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5 и 2026 годов</w:t>
      </w:r>
    </w:p>
    <w:p w:rsidR="000A4EFC" w:rsidRPr="00532E2C" w:rsidRDefault="000A4EFC" w:rsidP="000A4EF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2E2C" w:rsidRPr="00042032" w:rsidRDefault="00532E2C" w:rsidP="00532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7 Федерального Закона от 31 июля 1998 года № 145-ФЗ «Бюджетный кодекс Российской Федерации», Уставом муниципального округа Царицыно, Положением о бюджетном процессе в муниципальном округе Царицыно:</w:t>
      </w:r>
    </w:p>
    <w:p w:rsidR="00532E2C" w:rsidRDefault="00532E2C" w:rsidP="00532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</w:rPr>
        <w:t>1. Утвердить Сводную бюджетную роспись муниципального округа Царицыно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A23ED" w:rsidRPr="007A23ED">
        <w:rPr>
          <w:rFonts w:ascii="Times New Roman" w:eastAsia="Times New Roman" w:hAnsi="Times New Roman" w:cs="Times New Roman"/>
          <w:sz w:val="28"/>
          <w:szCs w:val="28"/>
        </w:rPr>
        <w:t>и плановый период 2025 и 2026 годов</w:t>
      </w:r>
      <w:r w:rsidR="007A2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>согласно приложениям 1</w:t>
      </w:r>
      <w:r>
        <w:rPr>
          <w:rFonts w:ascii="Times New Roman" w:eastAsia="Times New Roman" w:hAnsi="Times New Roman" w:cs="Times New Roman"/>
          <w:sz w:val="28"/>
          <w:szCs w:val="28"/>
        </w:rPr>
        <w:t>, 2 к настоящему постановлению.</w:t>
      </w:r>
    </w:p>
    <w:p w:rsidR="00532E2C" w:rsidRPr="00042032" w:rsidRDefault="00532E2C" w:rsidP="00532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</w:rPr>
        <w:t>2. Главному бухгалтеру-начальнику финансово-юридического отдела аппарата Совета депутатов муниципального округа Царицыно Ершовой Н.В. направить Сводную бюджетную роспись муниципального округа Царицыно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A23ED" w:rsidRPr="007A23ED">
        <w:rPr>
          <w:rFonts w:ascii="Times New Roman" w:eastAsia="Times New Roman" w:hAnsi="Times New Roman" w:cs="Times New Roman"/>
          <w:sz w:val="28"/>
          <w:szCs w:val="28"/>
        </w:rPr>
        <w:t>и плановый период 2025 и 2026 годов</w:t>
      </w:r>
      <w:r w:rsidR="007A2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 xml:space="preserve">и копию постановления в ТФКУ № 4 Департамента финансов города Москвы.                 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  <w:r w:rsidR="007A23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 xml:space="preserve"> аппарата Совета депутатов муниципального округа Царицыно Сафину Елену Викторовну.</w:t>
      </w:r>
      <w:r w:rsidRPr="000420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2E2C" w:rsidRPr="00042032" w:rsidRDefault="00532E2C" w:rsidP="00532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E2C" w:rsidRPr="00042032" w:rsidRDefault="00532E2C" w:rsidP="00532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 xml:space="preserve"> аппарата Совета депутатов 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муниципального округа Царицыно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42032">
        <w:rPr>
          <w:rFonts w:ascii="Times New Roman" w:eastAsia="Times New Roman" w:hAnsi="Times New Roman" w:cs="Times New Roman"/>
          <w:b/>
          <w:sz w:val="28"/>
          <w:szCs w:val="28"/>
        </w:rPr>
        <w:t>Е.В. Сафина</w:t>
      </w:r>
    </w:p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9852BF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52BF" w:rsidRDefault="009852BF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D7DC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32E2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32E2C">
        <w:rPr>
          <w:rFonts w:ascii="Times New Roman" w:eastAsia="Times New Roman" w:hAnsi="Times New Roman" w:cs="Times New Roman"/>
          <w:sz w:val="24"/>
          <w:szCs w:val="24"/>
        </w:rPr>
        <w:t>постановлен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ию </w:t>
      </w:r>
      <w:r w:rsidR="00532E2C">
        <w:rPr>
          <w:rFonts w:ascii="Times New Roman" w:eastAsia="Times New Roman" w:hAnsi="Times New Roman" w:cs="Times New Roman"/>
          <w:sz w:val="24"/>
          <w:szCs w:val="24"/>
        </w:rPr>
        <w:t xml:space="preserve">аппарата 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>Совета депутатов муниципального округа Царицыно</w:t>
      </w:r>
    </w:p>
    <w:p w:rsidR="00CC7611" w:rsidRPr="008A3DE2" w:rsidRDefault="00532E2C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.12.2023г. №02-01-05-24</w:t>
      </w:r>
      <w:r w:rsidR="00CC7611" w:rsidRPr="008A3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DCA" w:rsidRPr="00042032" w:rsidRDefault="000D7DCA" w:rsidP="000D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>Сводная бюджетная роспись муниципального округа Царицыно</w:t>
      </w:r>
    </w:p>
    <w:p w:rsidR="000D7DCA" w:rsidRDefault="000D7DCA" w:rsidP="000D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 xml:space="preserve"> по расходам на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ы</w:t>
      </w:r>
    </w:p>
    <w:tbl>
      <w:tblPr>
        <w:tblStyle w:val="ac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567"/>
        <w:gridCol w:w="1555"/>
        <w:gridCol w:w="640"/>
        <w:gridCol w:w="1490"/>
        <w:gridCol w:w="1276"/>
        <w:gridCol w:w="1116"/>
        <w:gridCol w:w="1116"/>
      </w:tblGrid>
      <w:tr w:rsidR="00532E2C" w:rsidRPr="00532E2C" w:rsidTr="000D7DCA">
        <w:trPr>
          <w:trHeight w:val="327"/>
        </w:trPr>
        <w:tc>
          <w:tcPr>
            <w:tcW w:w="6663" w:type="dxa"/>
            <w:vMerge w:val="restart"/>
            <w:noWrap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gridSpan w:val="5"/>
            <w:noWrap/>
            <w:hideMark/>
          </w:tcPr>
          <w:p w:rsidR="00532E2C" w:rsidRPr="00532E2C" w:rsidRDefault="00532E2C" w:rsidP="000D7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08" w:type="dxa"/>
            <w:gridSpan w:val="3"/>
            <w:noWrap/>
            <w:hideMark/>
          </w:tcPr>
          <w:p w:rsidR="00532E2C" w:rsidRPr="00532E2C" w:rsidRDefault="00532E2C" w:rsidP="000D7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7DCA" w:rsidRPr="00532E2C" w:rsidTr="000D7DCA">
        <w:trPr>
          <w:cantSplit/>
          <w:trHeight w:val="1134"/>
        </w:trPr>
        <w:tc>
          <w:tcPr>
            <w:tcW w:w="6663" w:type="dxa"/>
            <w:vMerge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:rsidR="00532E2C" w:rsidRPr="000D7DCA" w:rsidRDefault="00532E2C" w:rsidP="000D7DC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  <w:r w:rsidR="000D7DCA" w:rsidRPr="000D7DC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extDirection w:val="btLr"/>
            <w:hideMark/>
          </w:tcPr>
          <w:p w:rsidR="00532E2C" w:rsidRPr="000D7DCA" w:rsidRDefault="00532E2C" w:rsidP="000D7DC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C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555" w:type="dxa"/>
            <w:textDirection w:val="btLr"/>
            <w:hideMark/>
          </w:tcPr>
          <w:p w:rsidR="00532E2C" w:rsidRPr="000D7DCA" w:rsidRDefault="00532E2C" w:rsidP="000D7DC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C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40" w:type="dxa"/>
            <w:textDirection w:val="btLr"/>
            <w:hideMark/>
          </w:tcPr>
          <w:p w:rsidR="00532E2C" w:rsidRPr="000D7DCA" w:rsidRDefault="00532E2C" w:rsidP="000D7DC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CA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490" w:type="dxa"/>
            <w:textDirection w:val="btLr"/>
            <w:hideMark/>
          </w:tcPr>
          <w:p w:rsidR="00532E2C" w:rsidRPr="000D7DCA" w:rsidRDefault="00532E2C" w:rsidP="000D7DC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CA">
              <w:rPr>
                <w:rFonts w:ascii="Times New Roman" w:hAnsi="Times New Roman" w:cs="Times New Roman"/>
                <w:sz w:val="20"/>
                <w:szCs w:val="20"/>
              </w:rPr>
              <w:t>операции сектора государствен</w:t>
            </w:r>
            <w:r w:rsidRPr="000D7DC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управления</w:t>
            </w:r>
          </w:p>
        </w:tc>
        <w:tc>
          <w:tcPr>
            <w:tcW w:w="127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А01002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А01002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0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0D7DCA" w:rsidRPr="00532E2C" w:rsidTr="000D7DCA">
        <w:trPr>
          <w:trHeight w:val="334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,0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22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750,4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750,4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050,5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5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70,4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70,4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70,4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ководитель администрации / аппарата Совета депутат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02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434,6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434,6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23,3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187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D7DCA" w:rsidRPr="00532E2C" w:rsidTr="000D7DCA">
        <w:trPr>
          <w:trHeight w:val="17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D7DCA" w:rsidRPr="00532E2C" w:rsidTr="000D7DCA">
        <w:trPr>
          <w:trHeight w:val="167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D7DCA" w:rsidRPr="00532E2C" w:rsidTr="000D7DCA">
        <w:trPr>
          <w:trHeight w:val="172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D7DCA" w:rsidRPr="00532E2C" w:rsidTr="000D7DCA">
        <w:trPr>
          <w:trHeight w:val="17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D7DCA" w:rsidRPr="00532E2C" w:rsidTr="000D7DCA">
        <w:trPr>
          <w:trHeight w:val="16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14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102,1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630,8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160,5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1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81,6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81,6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81,6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11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748,8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908,5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766,5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00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D7DCA" w:rsidRPr="00532E2C" w:rsidTr="000D7DCA">
        <w:trPr>
          <w:trHeight w:val="27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0D7DCA" w:rsidRPr="00532E2C" w:rsidTr="000D7DCA">
        <w:trPr>
          <w:trHeight w:val="124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3,40</w:t>
            </w:r>
          </w:p>
        </w:tc>
      </w:tr>
      <w:tr w:rsidR="000D7DCA" w:rsidRPr="00532E2C" w:rsidTr="000D7DCA">
        <w:trPr>
          <w:trHeight w:val="270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99,9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</w:tr>
      <w:tr w:rsidR="000D7DCA" w:rsidRPr="00532E2C" w:rsidTr="000D7DCA">
        <w:trPr>
          <w:trHeight w:val="260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61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61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61,00</w:t>
            </w:r>
          </w:p>
        </w:tc>
      </w:tr>
      <w:tr w:rsidR="000D7DCA" w:rsidRPr="00532E2C" w:rsidTr="000D7DCA">
        <w:trPr>
          <w:trHeight w:val="122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0D7DCA" w:rsidRPr="00532E2C" w:rsidTr="000D7DCA">
        <w:trPr>
          <w:trHeight w:val="12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3,5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61,3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537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Г0101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Г0101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197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СИФИЦИРОВАНО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66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66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66,00</w:t>
            </w:r>
          </w:p>
        </w:tc>
      </w:tr>
      <w:tr w:rsidR="000D7DCA" w:rsidRPr="00532E2C" w:rsidTr="000D7DCA">
        <w:trPr>
          <w:trHeight w:val="19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67,3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23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99,5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А01000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170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А01000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19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0" w:type="dxa"/>
            <w:hideMark/>
          </w:tcPr>
          <w:p w:rsidR="00532E2C" w:rsidRPr="00532E2C" w:rsidRDefault="00A34813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D7DCA" w:rsidRPr="00532E2C" w:rsidTr="000D7DCA">
        <w:trPr>
          <w:trHeight w:val="200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4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4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64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9,3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9,3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9,30</w:t>
            </w:r>
          </w:p>
        </w:tc>
      </w:tr>
      <w:tr w:rsidR="000D7DCA" w:rsidRPr="00532E2C" w:rsidTr="000D7DCA">
        <w:trPr>
          <w:trHeight w:val="120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3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3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3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01014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01014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12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СИФИЦИРОВАНО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70,00</w:t>
            </w:r>
          </w:p>
        </w:tc>
      </w:tr>
      <w:tr w:rsidR="000D7DCA" w:rsidRPr="00532E2C" w:rsidTr="000D7DCA">
        <w:trPr>
          <w:trHeight w:val="6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,00</w:t>
            </w:r>
          </w:p>
        </w:tc>
      </w:tr>
      <w:tr w:rsidR="000D7DCA" w:rsidRPr="00532E2C" w:rsidTr="000D7DCA">
        <w:trPr>
          <w:trHeight w:val="27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1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D7DCA" w:rsidRPr="00532E2C" w:rsidTr="000D7DCA">
        <w:trPr>
          <w:trHeight w:val="22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A34813" w:rsidP="00A34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</w:t>
            </w:r>
            <w:r w:rsidR="00532E2C"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34813" w:rsidRPr="00532E2C" w:rsidTr="00A34813">
        <w:trPr>
          <w:trHeight w:val="315"/>
        </w:trPr>
        <w:tc>
          <w:tcPr>
            <w:tcW w:w="6663" w:type="dxa"/>
            <w:noWrap/>
            <w:hideMark/>
          </w:tcPr>
          <w:p w:rsidR="00A34813" w:rsidRPr="00532E2C" w:rsidRDefault="00A34813" w:rsidP="00A348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</w:t>
            </w: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640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34813" w:rsidRPr="00532E2C" w:rsidRDefault="00A34813" w:rsidP="00A348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A34813" w:rsidRPr="00532E2C" w:rsidRDefault="00A34813" w:rsidP="00A348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A34813" w:rsidRPr="00532E2C" w:rsidRDefault="00A34813" w:rsidP="00A348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34813" w:rsidRPr="00532E2C" w:rsidTr="00A34813">
        <w:trPr>
          <w:trHeight w:val="135"/>
        </w:trPr>
        <w:tc>
          <w:tcPr>
            <w:tcW w:w="6663" w:type="dxa"/>
            <w:noWrap/>
            <w:hideMark/>
          </w:tcPr>
          <w:p w:rsidR="00A34813" w:rsidRPr="00532E2C" w:rsidRDefault="00A34813" w:rsidP="00A34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СИФИЦИРОВАНО</w:t>
            </w:r>
          </w:p>
        </w:tc>
        <w:tc>
          <w:tcPr>
            <w:tcW w:w="567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</w:t>
            </w: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640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A34813" w:rsidRPr="00532E2C" w:rsidRDefault="00A34813" w:rsidP="00A3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A34813" w:rsidRPr="00532E2C" w:rsidRDefault="00A34813" w:rsidP="00A348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177,40</w:t>
            </w:r>
          </w:p>
        </w:tc>
        <w:tc>
          <w:tcPr>
            <w:tcW w:w="1116" w:type="dxa"/>
            <w:hideMark/>
          </w:tcPr>
          <w:p w:rsidR="00A34813" w:rsidRPr="00532E2C" w:rsidRDefault="00A34813" w:rsidP="00A348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502,80</w:t>
            </w:r>
          </w:p>
        </w:tc>
        <w:tc>
          <w:tcPr>
            <w:tcW w:w="1116" w:type="dxa"/>
            <w:hideMark/>
          </w:tcPr>
          <w:p w:rsidR="00A34813" w:rsidRPr="00532E2C" w:rsidRDefault="00A34813" w:rsidP="00A348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904,40</w:t>
            </w:r>
          </w:p>
        </w:tc>
      </w:tr>
      <w:tr w:rsidR="000D7DCA" w:rsidRPr="00532E2C" w:rsidTr="000D7DCA">
        <w:trPr>
          <w:trHeight w:val="151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,4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2,8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4,4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П0101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П0101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43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СИФИЦИРОВАНО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0D7DCA" w:rsidRPr="00532E2C" w:rsidTr="000D7DCA">
        <w:trPr>
          <w:trHeight w:val="104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,0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П01018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П01018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8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СИФИЦИРОВАНО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30,8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30,8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530,80</w:t>
            </w:r>
          </w:p>
        </w:tc>
      </w:tr>
      <w:tr w:rsidR="000D7DCA" w:rsidRPr="00532E2C" w:rsidTr="000D7DCA">
        <w:trPr>
          <w:trHeight w:val="134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,8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,8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,8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01003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01003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26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СИФИЦИРОВАНО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D7DCA" w:rsidRPr="00532E2C" w:rsidTr="000D7DCA">
        <w:trPr>
          <w:trHeight w:val="132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01003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31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Е01003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7DCA" w:rsidRPr="00532E2C" w:rsidTr="000D7DCA">
        <w:trPr>
          <w:trHeight w:val="23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01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01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sz w:val="24"/>
                <w:szCs w:val="24"/>
              </w:rPr>
              <w:t>1201,00</w:t>
            </w:r>
          </w:p>
        </w:tc>
      </w:tr>
      <w:tr w:rsidR="000D7DCA" w:rsidRPr="00532E2C" w:rsidTr="000D7DCA">
        <w:trPr>
          <w:trHeight w:val="228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КЛАССИФИЦИРОВАНО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1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1,0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1,00</w:t>
            </w:r>
          </w:p>
        </w:tc>
      </w:tr>
      <w:tr w:rsidR="000D7DCA" w:rsidRPr="00532E2C" w:rsidTr="000D7DCA">
        <w:trPr>
          <w:trHeight w:val="75"/>
        </w:trPr>
        <w:tc>
          <w:tcPr>
            <w:tcW w:w="6663" w:type="dxa"/>
            <w:noWrap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4,60</w:t>
            </w:r>
          </w:p>
        </w:tc>
        <w:tc>
          <w:tcPr>
            <w:tcW w:w="1116" w:type="dxa"/>
            <w:hideMark/>
          </w:tcPr>
          <w:p w:rsidR="00532E2C" w:rsidRPr="00532E2C" w:rsidRDefault="00532E2C" w:rsidP="000D7DC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00</w:t>
            </w:r>
          </w:p>
        </w:tc>
      </w:tr>
      <w:tr w:rsidR="000D7DCA" w:rsidRPr="00532E2C" w:rsidTr="000D7DCA">
        <w:trPr>
          <w:trHeight w:val="289"/>
        </w:trPr>
        <w:tc>
          <w:tcPr>
            <w:tcW w:w="6663" w:type="dxa"/>
            <w:hideMark/>
          </w:tcPr>
          <w:p w:rsidR="00532E2C" w:rsidRPr="00532E2C" w:rsidRDefault="00532E2C" w:rsidP="000D7D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hideMark/>
          </w:tcPr>
          <w:p w:rsidR="00532E2C" w:rsidRPr="00532E2C" w:rsidRDefault="00532E2C" w:rsidP="00532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32E2C" w:rsidRPr="00FF4E44" w:rsidRDefault="00532E2C" w:rsidP="000D7D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26,80</w:t>
            </w:r>
          </w:p>
        </w:tc>
        <w:tc>
          <w:tcPr>
            <w:tcW w:w="1116" w:type="dxa"/>
            <w:hideMark/>
          </w:tcPr>
          <w:p w:rsidR="00532E2C" w:rsidRPr="00FF4E44" w:rsidRDefault="00532E2C" w:rsidP="000D7D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82,50</w:t>
            </w:r>
          </w:p>
        </w:tc>
        <w:tc>
          <w:tcPr>
            <w:tcW w:w="1116" w:type="dxa"/>
            <w:hideMark/>
          </w:tcPr>
          <w:p w:rsidR="00532E2C" w:rsidRPr="00FF4E44" w:rsidRDefault="00532E2C" w:rsidP="000D7DC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59,00</w:t>
            </w:r>
          </w:p>
        </w:tc>
      </w:tr>
    </w:tbl>
    <w:p w:rsidR="006C4256" w:rsidRDefault="006C4256" w:rsidP="006C42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256" w:rsidRPr="006C4256" w:rsidRDefault="006C4256" w:rsidP="006C42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56">
        <w:rPr>
          <w:rFonts w:ascii="Times New Roman" w:eastAsia="Times New Roman" w:hAnsi="Times New Roman" w:cs="Times New Roman"/>
          <w:b/>
          <w:sz w:val="24"/>
          <w:szCs w:val="24"/>
        </w:rPr>
        <w:t>Руководитель аппарата СД МО Царицыно                                              Е.В. Сафина</w:t>
      </w:r>
    </w:p>
    <w:p w:rsidR="006C4256" w:rsidRPr="006C4256" w:rsidRDefault="006C4256" w:rsidP="006C42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56">
        <w:rPr>
          <w:rFonts w:ascii="Times New Roman" w:eastAsia="Times New Roman" w:hAnsi="Times New Roman" w:cs="Times New Roman"/>
          <w:b/>
          <w:sz w:val="24"/>
          <w:szCs w:val="24"/>
        </w:rPr>
        <w:t>Главный бухгалтер аппарата СД МО Царицыно                                     Н.В. Ершова</w:t>
      </w:r>
    </w:p>
    <w:p w:rsidR="006C4256" w:rsidRDefault="006C4256" w:rsidP="000D7DC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0D7DCA" w:rsidRPr="008A3DE2" w:rsidRDefault="000D7DCA" w:rsidP="000D7DC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A3DE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0D7DCA" w:rsidRDefault="000D7DCA" w:rsidP="000D7DC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а 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>Совета депутатов муниципального округа Царицыно</w:t>
      </w:r>
    </w:p>
    <w:p w:rsidR="000D7DCA" w:rsidRDefault="000D7DCA" w:rsidP="000D7DC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.12.2023г. №02-01-05-24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4E44" w:rsidRPr="00042032" w:rsidRDefault="00FF4E44" w:rsidP="00FF4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>Сводная бюджетная роспись муниципального округа Царицыно</w:t>
      </w:r>
    </w:p>
    <w:p w:rsidR="00FF4E44" w:rsidRPr="00042032" w:rsidRDefault="00FF4E44" w:rsidP="00FF4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>по доходам на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0420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ы</w:t>
      </w:r>
    </w:p>
    <w:tbl>
      <w:tblPr>
        <w:tblStyle w:val="ac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8505"/>
        <w:gridCol w:w="1276"/>
        <w:gridCol w:w="1276"/>
        <w:gridCol w:w="1245"/>
      </w:tblGrid>
      <w:tr w:rsidR="00FF4E44" w:rsidRPr="00FF4E44" w:rsidTr="00FF4E44">
        <w:trPr>
          <w:trHeight w:val="357"/>
        </w:trPr>
        <w:tc>
          <w:tcPr>
            <w:tcW w:w="2552" w:type="dxa"/>
            <w:vMerge w:val="restart"/>
            <w:noWrap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8505" w:type="dxa"/>
            <w:vMerge w:val="restart"/>
            <w:noWrap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7" w:type="dxa"/>
            <w:gridSpan w:val="3"/>
            <w:noWrap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зменений (+/-)</w:t>
            </w:r>
          </w:p>
        </w:tc>
      </w:tr>
      <w:tr w:rsidR="00FF4E44" w:rsidRPr="00FF4E44" w:rsidTr="00FF4E44">
        <w:trPr>
          <w:trHeight w:val="312"/>
        </w:trPr>
        <w:tc>
          <w:tcPr>
            <w:tcW w:w="2552" w:type="dxa"/>
            <w:vMerge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</w:tr>
      <w:tr w:rsidR="00FF4E44" w:rsidRPr="00FF4E44" w:rsidTr="00FF4E44">
        <w:trPr>
          <w:trHeight w:val="270"/>
        </w:trPr>
        <w:tc>
          <w:tcPr>
            <w:tcW w:w="2552" w:type="dxa"/>
            <w:noWrap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noWrap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4E44" w:rsidRPr="00FF4E44" w:rsidTr="00FF4E44">
        <w:trPr>
          <w:trHeight w:val="1042"/>
        </w:trPr>
        <w:tc>
          <w:tcPr>
            <w:tcW w:w="2552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0000.110</w:t>
            </w:r>
          </w:p>
        </w:tc>
        <w:tc>
          <w:tcPr>
            <w:tcW w:w="8505" w:type="dxa"/>
            <w:hideMark/>
          </w:tcPr>
          <w:p w:rsidR="00FF4E44" w:rsidRPr="00FF4E44" w:rsidRDefault="00FF4E44" w:rsidP="00FF4E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9226,80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9882,50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8459,00</w:t>
            </w:r>
          </w:p>
        </w:tc>
      </w:tr>
      <w:tr w:rsidR="00FF4E44" w:rsidRPr="00FF4E44" w:rsidTr="00FF4E44">
        <w:trPr>
          <w:trHeight w:val="1483"/>
        </w:trPr>
        <w:tc>
          <w:tcPr>
            <w:tcW w:w="2552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.110</w:t>
            </w:r>
          </w:p>
        </w:tc>
        <w:tc>
          <w:tcPr>
            <w:tcW w:w="8505" w:type="dxa"/>
            <w:hideMark/>
          </w:tcPr>
          <w:p w:rsidR="00FF4E44" w:rsidRPr="00FF4E44" w:rsidRDefault="00FF4E44" w:rsidP="00FF4E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F4E44" w:rsidRPr="00FF4E44" w:rsidTr="00FF4E44">
        <w:trPr>
          <w:trHeight w:val="526"/>
        </w:trPr>
        <w:tc>
          <w:tcPr>
            <w:tcW w:w="2552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.110</w:t>
            </w:r>
          </w:p>
        </w:tc>
        <w:tc>
          <w:tcPr>
            <w:tcW w:w="8505" w:type="dxa"/>
            <w:hideMark/>
          </w:tcPr>
          <w:p w:rsidR="00FF4E44" w:rsidRPr="00FF4E44" w:rsidRDefault="00FF4E44" w:rsidP="00FF4E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F4E44" w:rsidRPr="00FF4E44" w:rsidTr="00FF4E44">
        <w:trPr>
          <w:trHeight w:val="1392"/>
        </w:trPr>
        <w:tc>
          <w:tcPr>
            <w:tcW w:w="2552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0102080010000.110</w:t>
            </w:r>
          </w:p>
        </w:tc>
        <w:tc>
          <w:tcPr>
            <w:tcW w:w="8505" w:type="dxa"/>
            <w:hideMark/>
          </w:tcPr>
          <w:p w:rsidR="00FF4E44" w:rsidRPr="00FF4E44" w:rsidRDefault="00FF4E44" w:rsidP="00FF4E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FF4E44" w:rsidRPr="00FF4E44" w:rsidTr="00FF4E44">
        <w:trPr>
          <w:trHeight w:val="996"/>
        </w:trPr>
        <w:tc>
          <w:tcPr>
            <w:tcW w:w="2552" w:type="dxa"/>
            <w:hideMark/>
          </w:tcPr>
          <w:p w:rsidR="00FF4E44" w:rsidRPr="00FF4E44" w:rsidRDefault="003C7A91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2130010000.110</w:t>
            </w:r>
          </w:p>
        </w:tc>
        <w:tc>
          <w:tcPr>
            <w:tcW w:w="8505" w:type="dxa"/>
            <w:hideMark/>
          </w:tcPr>
          <w:p w:rsidR="00FF4E44" w:rsidRPr="00FF4E44" w:rsidRDefault="00FF4E44" w:rsidP="00FF4E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FF4E44" w:rsidRPr="00FF4E44" w:rsidTr="00FF4E44">
        <w:trPr>
          <w:trHeight w:val="1012"/>
        </w:trPr>
        <w:tc>
          <w:tcPr>
            <w:tcW w:w="2552" w:type="dxa"/>
            <w:hideMark/>
          </w:tcPr>
          <w:p w:rsidR="00FF4E44" w:rsidRPr="00FF4E44" w:rsidRDefault="003C7A91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2140010000.11</w:t>
            </w:r>
            <w:r w:rsidR="00FF4E44"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hideMark/>
          </w:tcPr>
          <w:p w:rsidR="00FF4E44" w:rsidRPr="00FF4E44" w:rsidRDefault="00FF4E44" w:rsidP="00FF4E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F4E44" w:rsidRPr="00FF4E44" w:rsidTr="00FF4E44">
        <w:trPr>
          <w:trHeight w:val="274"/>
        </w:trPr>
        <w:tc>
          <w:tcPr>
            <w:tcW w:w="2552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26,80</w:t>
            </w:r>
          </w:p>
        </w:tc>
        <w:tc>
          <w:tcPr>
            <w:tcW w:w="1276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82,50</w:t>
            </w:r>
          </w:p>
        </w:tc>
        <w:tc>
          <w:tcPr>
            <w:tcW w:w="1245" w:type="dxa"/>
            <w:hideMark/>
          </w:tcPr>
          <w:p w:rsidR="00FF4E44" w:rsidRPr="00FF4E44" w:rsidRDefault="00FF4E44" w:rsidP="00FF4E4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59,00</w:t>
            </w:r>
          </w:p>
        </w:tc>
      </w:tr>
    </w:tbl>
    <w:p w:rsidR="00532E2C" w:rsidRPr="006C4256" w:rsidRDefault="00FF4E44" w:rsidP="00FF4E4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56">
        <w:rPr>
          <w:rFonts w:ascii="Times New Roman" w:eastAsia="Times New Roman" w:hAnsi="Times New Roman" w:cs="Times New Roman"/>
          <w:b/>
          <w:sz w:val="24"/>
          <w:szCs w:val="24"/>
        </w:rPr>
        <w:t>Руководитель аппарата СД МО Царицыно                                              Е.В. Сафина</w:t>
      </w:r>
    </w:p>
    <w:p w:rsidR="006C4256" w:rsidRPr="006C4256" w:rsidRDefault="006C4256" w:rsidP="00FF4E4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56">
        <w:rPr>
          <w:rFonts w:ascii="Times New Roman" w:eastAsia="Times New Roman" w:hAnsi="Times New Roman" w:cs="Times New Roman"/>
          <w:b/>
          <w:sz w:val="24"/>
          <w:szCs w:val="24"/>
        </w:rPr>
        <w:t>Главный бухгалтер аппарата СД МО Царицыно                                     Н.В. Ершова</w:t>
      </w:r>
    </w:p>
    <w:sectPr w:rsidR="006C4256" w:rsidRPr="006C4256" w:rsidSect="000A4EFC">
      <w:pgSz w:w="16838" w:h="11906" w:orient="landscape"/>
      <w:pgMar w:top="425" w:right="851" w:bottom="227" w:left="170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22" w:rsidRDefault="00DA5F22" w:rsidP="0007006C">
      <w:pPr>
        <w:spacing w:after="0" w:line="240" w:lineRule="auto"/>
      </w:pPr>
      <w:r>
        <w:separator/>
      </w:r>
    </w:p>
  </w:endnote>
  <w:endnote w:type="continuationSeparator" w:id="0">
    <w:p w:rsidR="00DA5F22" w:rsidRDefault="00DA5F2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22" w:rsidRDefault="00DA5F22" w:rsidP="0007006C">
      <w:pPr>
        <w:spacing w:after="0" w:line="240" w:lineRule="auto"/>
      </w:pPr>
      <w:r>
        <w:separator/>
      </w:r>
    </w:p>
  </w:footnote>
  <w:footnote w:type="continuationSeparator" w:id="0">
    <w:p w:rsidR="00DA5F22" w:rsidRDefault="00DA5F22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4EFC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D7DCA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81A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495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6FF6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0A9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1A05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A91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2E2C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256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C4B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23ED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6DC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341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2BF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13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04B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C1A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5F22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4E44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3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3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53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3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3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32E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32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32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3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532E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532E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532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FAD5-DB10-4B67-849A-97D0440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34</cp:revision>
  <cp:lastPrinted>2023-12-29T08:07:00Z</cp:lastPrinted>
  <dcterms:created xsi:type="dcterms:W3CDTF">2017-06-15T08:36:00Z</dcterms:created>
  <dcterms:modified xsi:type="dcterms:W3CDTF">2023-12-29T08:08:00Z</dcterms:modified>
</cp:coreProperties>
</file>